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F410B9" w:rsidRPr="005951E5" w:rsidP="00F410B9" w14:paraId="614046E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3576C04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15F42" w:rsidR="00C15F42">
        <w:t>Olga Bittencourt de Andrad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04854" w:rsidP="00504854" w14:paraId="4693595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04854" w:rsidP="00504854" w14:paraId="1DD76F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04854" w14:paraId="2849D429" w14:textId="3D4C4A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54AF2">
        <w:t>04 de dezembr</w:t>
      </w:r>
      <w:r w:rsidRPr="00D9727D" w:rsidR="00254AF2">
        <w:t>o de 202</w:t>
      </w:r>
      <w:r w:rsidR="00254AF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38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9163218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4AF2"/>
    <w:rsid w:val="00291E14"/>
    <w:rsid w:val="00294F0D"/>
    <w:rsid w:val="002C1408"/>
    <w:rsid w:val="002C7D51"/>
    <w:rsid w:val="002D2F2A"/>
    <w:rsid w:val="002D475E"/>
    <w:rsid w:val="002D7979"/>
    <w:rsid w:val="002E52B7"/>
    <w:rsid w:val="002E68C4"/>
    <w:rsid w:val="002F3416"/>
    <w:rsid w:val="002F470F"/>
    <w:rsid w:val="00310857"/>
    <w:rsid w:val="00310B17"/>
    <w:rsid w:val="00311323"/>
    <w:rsid w:val="00312BA2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3D08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4854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042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D7F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80050"/>
    <w:rsid w:val="008A2414"/>
    <w:rsid w:val="008B2A2F"/>
    <w:rsid w:val="008B42AF"/>
    <w:rsid w:val="008D053E"/>
    <w:rsid w:val="008D36C9"/>
    <w:rsid w:val="008E2159"/>
    <w:rsid w:val="00911004"/>
    <w:rsid w:val="00911F72"/>
    <w:rsid w:val="00981CD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0B9"/>
    <w:rsid w:val="00F71C64"/>
    <w:rsid w:val="00F76829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361-C890-4150-A759-6BC6477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6:00Z</dcterms:created>
  <dcterms:modified xsi:type="dcterms:W3CDTF">2025-12-04T14:05:00Z</dcterms:modified>
</cp:coreProperties>
</file>